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8ABB" w14:textId="0305C3F6" w:rsidR="00F23C95" w:rsidRPr="00583A76" w:rsidRDefault="00F23C95" w:rsidP="00397E54">
      <w:pPr>
        <w:tabs>
          <w:tab w:val="left" w:leader="dot" w:pos="4536"/>
        </w:tabs>
        <w:spacing w:after="0" w:line="288" w:lineRule="auto"/>
        <w:jc w:val="left"/>
        <w:rPr>
          <w:rFonts w:asciiTheme="minorHAnsi" w:hAnsiTheme="minorHAnsi" w:cstheme="minorBidi"/>
          <w:sz w:val="24"/>
          <w:szCs w:val="24"/>
        </w:rPr>
      </w:pPr>
      <w:r w:rsidRPr="58AE4475">
        <w:rPr>
          <w:rFonts w:asciiTheme="minorHAnsi" w:hAnsiTheme="minorHAnsi" w:cstheme="minorBidi"/>
          <w:sz w:val="24"/>
          <w:szCs w:val="24"/>
        </w:rPr>
        <w:t xml:space="preserve">Nazwa </w:t>
      </w:r>
      <w:r w:rsidR="00BE3F4A" w:rsidRPr="58AE4475">
        <w:rPr>
          <w:rFonts w:asciiTheme="minorHAnsi" w:hAnsiTheme="minorHAnsi" w:cstheme="minorBidi"/>
          <w:sz w:val="24"/>
          <w:szCs w:val="24"/>
        </w:rPr>
        <w:t>o</w:t>
      </w:r>
      <w:r w:rsidR="00583A76" w:rsidRPr="58AE4475">
        <w:rPr>
          <w:rFonts w:asciiTheme="minorHAnsi" w:hAnsiTheme="minorHAnsi" w:cstheme="minorBidi"/>
          <w:sz w:val="24"/>
          <w:szCs w:val="24"/>
        </w:rPr>
        <w:t>statecznego odbiorcy wsparcia</w:t>
      </w:r>
      <w:r w:rsidRPr="58AE4475">
        <w:rPr>
          <w:rFonts w:asciiTheme="minorHAnsi" w:hAnsiTheme="minorHAnsi" w:cstheme="minorBidi"/>
          <w:sz w:val="24"/>
          <w:szCs w:val="24"/>
        </w:rPr>
        <w:t xml:space="preserve">: </w:t>
      </w:r>
      <w:r w:rsidR="00397E54">
        <w:rPr>
          <w:rFonts w:asciiTheme="minorHAnsi" w:hAnsiTheme="minorHAnsi" w:cstheme="minorHAnsi"/>
          <w:sz w:val="24"/>
          <w:szCs w:val="24"/>
        </w:rPr>
        <w:tab/>
      </w:r>
    </w:p>
    <w:p w14:paraId="7A0B4DF2" w14:textId="3A1AD13A" w:rsidR="00583A76" w:rsidRDefault="00F23C95" w:rsidP="00397E54">
      <w:pPr>
        <w:tabs>
          <w:tab w:val="left" w:leader="dot" w:pos="1560"/>
        </w:tabs>
        <w:spacing w:after="0" w:line="288" w:lineRule="auto"/>
        <w:jc w:val="left"/>
        <w:rPr>
          <w:rFonts w:asciiTheme="minorHAnsi" w:hAnsiTheme="minorHAnsi" w:cstheme="minorBidi"/>
          <w:sz w:val="24"/>
          <w:szCs w:val="24"/>
        </w:rPr>
      </w:pPr>
      <w:r w:rsidRPr="58AE4475">
        <w:rPr>
          <w:rFonts w:asciiTheme="minorHAnsi" w:hAnsiTheme="minorHAnsi" w:cstheme="minorBidi"/>
          <w:sz w:val="24"/>
          <w:szCs w:val="24"/>
        </w:rPr>
        <w:t>Adres:</w:t>
      </w:r>
      <w:r w:rsidR="00583A76" w:rsidRPr="58AE4475">
        <w:rPr>
          <w:rFonts w:asciiTheme="minorHAnsi" w:hAnsiTheme="minorHAnsi" w:cstheme="minorBidi"/>
          <w:sz w:val="24"/>
          <w:szCs w:val="24"/>
        </w:rPr>
        <w:t xml:space="preserve"> </w:t>
      </w:r>
      <w:r w:rsidR="00397E54">
        <w:rPr>
          <w:rFonts w:asciiTheme="minorHAnsi" w:hAnsiTheme="minorHAnsi" w:cstheme="minorHAnsi"/>
          <w:sz w:val="24"/>
          <w:szCs w:val="24"/>
        </w:rPr>
        <w:tab/>
      </w:r>
    </w:p>
    <w:p w14:paraId="61B434B0" w14:textId="3292A103" w:rsidR="00F23C95" w:rsidRPr="00583A76" w:rsidRDefault="00F23C95" w:rsidP="00397E54">
      <w:pPr>
        <w:tabs>
          <w:tab w:val="left" w:leader="dot" w:pos="1418"/>
        </w:tabs>
        <w:spacing w:after="720"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  <w:r w:rsidRPr="58AE4475">
        <w:rPr>
          <w:rFonts w:asciiTheme="minorHAnsi" w:hAnsiTheme="minorHAnsi" w:cstheme="minorBidi"/>
          <w:sz w:val="24"/>
          <w:szCs w:val="24"/>
        </w:rPr>
        <w:t xml:space="preserve">NIP: </w:t>
      </w:r>
      <w:bookmarkStart w:id="0" w:name="_Hlk160519083"/>
      <w:r w:rsidR="00397E54">
        <w:rPr>
          <w:rFonts w:asciiTheme="minorHAnsi" w:hAnsiTheme="minorHAnsi" w:cstheme="minorHAnsi"/>
          <w:sz w:val="24"/>
          <w:szCs w:val="24"/>
        </w:rPr>
        <w:tab/>
      </w:r>
      <w:bookmarkEnd w:id="0"/>
    </w:p>
    <w:p w14:paraId="46C1424F" w14:textId="245BD1C5" w:rsidR="00FB49DA" w:rsidRPr="00397E54" w:rsidRDefault="00F23C95" w:rsidP="00397E54">
      <w:pPr>
        <w:spacing w:after="720" w:line="288" w:lineRule="auto"/>
        <w:ind w:left="0" w:firstLine="0"/>
        <w:jc w:val="center"/>
        <w:rPr>
          <w:rFonts w:asciiTheme="minorHAnsi" w:hAnsiTheme="minorHAnsi" w:cstheme="minorBidi"/>
          <w:b/>
          <w:sz w:val="28"/>
          <w:szCs w:val="28"/>
        </w:rPr>
      </w:pPr>
      <w:r w:rsidRPr="432FF11C">
        <w:rPr>
          <w:rFonts w:asciiTheme="minorHAnsi" w:hAnsiTheme="minorHAnsi" w:cstheme="minorBidi"/>
          <w:b/>
          <w:sz w:val="28"/>
          <w:szCs w:val="28"/>
        </w:rPr>
        <w:t>O</w:t>
      </w:r>
      <w:r w:rsidR="00583A76" w:rsidRPr="432FF11C">
        <w:rPr>
          <w:rFonts w:asciiTheme="minorHAnsi" w:hAnsiTheme="minorHAnsi" w:cstheme="minorBidi"/>
          <w:b/>
          <w:sz w:val="28"/>
          <w:szCs w:val="28"/>
        </w:rPr>
        <w:t xml:space="preserve">świadczenie ostatecznego odbiorcy wsparcia o numerze </w:t>
      </w:r>
      <w:r w:rsidR="00FF4DBE" w:rsidRPr="432FF11C">
        <w:rPr>
          <w:rFonts w:asciiTheme="minorHAnsi" w:hAnsiTheme="minorHAnsi" w:cstheme="minorBidi"/>
          <w:b/>
          <w:sz w:val="28"/>
          <w:szCs w:val="28"/>
        </w:rPr>
        <w:t xml:space="preserve">rachunku </w:t>
      </w:r>
      <w:r w:rsidR="00BD0DB5">
        <w:rPr>
          <w:rFonts w:asciiTheme="minorHAnsi" w:hAnsiTheme="minorHAnsi" w:cstheme="minorBidi"/>
          <w:b/>
          <w:sz w:val="28"/>
          <w:szCs w:val="28"/>
        </w:rPr>
        <w:t>dochodów</w:t>
      </w:r>
      <w:r w:rsidR="00A246EB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63F5CAEC" w:rsidRPr="31C48164">
        <w:rPr>
          <w:rFonts w:asciiTheme="minorHAnsi" w:hAnsiTheme="minorHAnsi" w:cstheme="minorBidi"/>
          <w:b/>
          <w:bCs/>
          <w:sz w:val="28"/>
          <w:szCs w:val="28"/>
        </w:rPr>
        <w:t>przypisanego</w:t>
      </w:r>
      <w:r w:rsidR="00583A76" w:rsidRPr="432FF11C">
        <w:rPr>
          <w:rFonts w:asciiTheme="minorHAnsi" w:hAnsiTheme="minorHAnsi" w:cstheme="minorBidi"/>
          <w:b/>
          <w:sz w:val="28"/>
          <w:szCs w:val="28"/>
        </w:rPr>
        <w:t xml:space="preserve"> dla przedsięwzięcia</w:t>
      </w:r>
    </w:p>
    <w:p w14:paraId="4C98F922" w14:textId="61A24C3F" w:rsidR="00F23C95" w:rsidRPr="00583A76" w:rsidRDefault="00F23C95" w:rsidP="00397E54">
      <w:pPr>
        <w:tabs>
          <w:tab w:val="left" w:leader="dot" w:pos="1701"/>
          <w:tab w:val="left" w:leader="dot" w:pos="8222"/>
        </w:tabs>
        <w:spacing w:after="24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586994D4">
        <w:rPr>
          <w:rFonts w:asciiTheme="minorHAnsi" w:hAnsiTheme="minorHAnsi" w:cstheme="minorBidi"/>
          <w:sz w:val="24"/>
          <w:szCs w:val="24"/>
        </w:rPr>
        <w:t xml:space="preserve">W związku z </w:t>
      </w:r>
      <w:r w:rsidR="00CA2B3D" w:rsidRPr="586994D4">
        <w:rPr>
          <w:rFonts w:asciiTheme="minorHAnsi" w:hAnsiTheme="minorHAnsi" w:cstheme="minorBidi"/>
          <w:sz w:val="24"/>
          <w:szCs w:val="24"/>
        </w:rPr>
        <w:t xml:space="preserve">wybraniem do </w:t>
      </w:r>
      <w:r w:rsidR="001562C4" w:rsidRPr="586994D4">
        <w:rPr>
          <w:rFonts w:asciiTheme="minorHAnsi" w:hAnsiTheme="minorHAnsi" w:cstheme="minorBidi"/>
          <w:sz w:val="24"/>
          <w:szCs w:val="24"/>
        </w:rPr>
        <w:t>objęci</w:t>
      </w:r>
      <w:r w:rsidR="00CA2B3D" w:rsidRPr="586994D4">
        <w:rPr>
          <w:rFonts w:asciiTheme="minorHAnsi" w:hAnsiTheme="minorHAnsi" w:cstheme="minorBidi"/>
          <w:sz w:val="24"/>
          <w:szCs w:val="24"/>
        </w:rPr>
        <w:t>a</w:t>
      </w:r>
      <w:r w:rsidR="001562C4" w:rsidRPr="586994D4">
        <w:rPr>
          <w:rFonts w:asciiTheme="minorHAnsi" w:hAnsiTheme="minorHAnsi" w:cstheme="minorBidi"/>
          <w:sz w:val="24"/>
          <w:szCs w:val="24"/>
        </w:rPr>
        <w:t xml:space="preserve"> ws</w:t>
      </w:r>
      <w:r w:rsidR="00CA2B3D" w:rsidRPr="586994D4">
        <w:rPr>
          <w:rFonts w:asciiTheme="minorHAnsi" w:hAnsiTheme="minorHAnsi" w:cstheme="minorBidi"/>
          <w:sz w:val="24"/>
          <w:szCs w:val="24"/>
        </w:rPr>
        <w:t>parciem</w:t>
      </w:r>
      <w:r w:rsidRPr="586994D4">
        <w:rPr>
          <w:rFonts w:asciiTheme="minorHAnsi" w:hAnsiTheme="minorHAnsi" w:cstheme="minorBidi"/>
          <w:sz w:val="24"/>
          <w:szCs w:val="24"/>
        </w:rPr>
        <w:t xml:space="preserve"> </w:t>
      </w:r>
      <w:bookmarkStart w:id="1" w:name="_Toc465153342"/>
      <w:r w:rsidR="00583A76" w:rsidRPr="586994D4">
        <w:rPr>
          <w:rFonts w:asciiTheme="minorHAnsi" w:hAnsiTheme="minorHAnsi" w:cstheme="minorBidi"/>
          <w:sz w:val="24"/>
          <w:szCs w:val="24"/>
        </w:rPr>
        <w:t>p</w:t>
      </w:r>
      <w:r w:rsidR="006C3A85" w:rsidRPr="586994D4">
        <w:rPr>
          <w:rFonts w:asciiTheme="minorHAnsi" w:hAnsiTheme="minorHAnsi" w:cstheme="minorBidi"/>
          <w:sz w:val="24"/>
          <w:szCs w:val="24"/>
        </w:rPr>
        <w:t xml:space="preserve">rzedsięwzięcia </w:t>
      </w:r>
      <w:r w:rsidR="00931397" w:rsidRPr="586994D4">
        <w:rPr>
          <w:rFonts w:asciiTheme="minorHAnsi" w:hAnsiTheme="minorHAnsi" w:cstheme="minorBidi"/>
          <w:sz w:val="24"/>
          <w:szCs w:val="24"/>
        </w:rPr>
        <w:t xml:space="preserve">nr </w:t>
      </w:r>
      <w:r w:rsidR="00397E54">
        <w:rPr>
          <w:rFonts w:asciiTheme="minorHAnsi" w:hAnsiTheme="minorHAnsi" w:cstheme="minorBidi"/>
          <w:sz w:val="24"/>
          <w:szCs w:val="24"/>
        </w:rPr>
        <w:tab/>
      </w:r>
      <w:r w:rsidR="00931397" w:rsidRPr="586994D4">
        <w:rPr>
          <w:rFonts w:asciiTheme="minorHAnsi" w:hAnsiTheme="minorHAnsi" w:cstheme="minorBidi"/>
          <w:sz w:val="24"/>
          <w:szCs w:val="24"/>
        </w:rPr>
        <w:t xml:space="preserve"> </w:t>
      </w:r>
      <w:r w:rsidR="00E2674E" w:rsidRPr="586994D4">
        <w:rPr>
          <w:rFonts w:asciiTheme="minorHAnsi" w:hAnsiTheme="minorHAnsi" w:cstheme="minorBidi"/>
          <w:sz w:val="24"/>
          <w:szCs w:val="24"/>
        </w:rPr>
        <w:t>p</w:t>
      </w:r>
      <w:bookmarkEnd w:id="1"/>
      <w:r w:rsidR="0048286F" w:rsidRPr="586994D4">
        <w:rPr>
          <w:rFonts w:asciiTheme="minorHAnsi" w:hAnsiTheme="minorHAnsi" w:cstheme="minorBidi"/>
          <w:sz w:val="24"/>
          <w:szCs w:val="24"/>
        </w:rPr>
        <w:t>n</w:t>
      </w:r>
      <w:r w:rsidR="00D6156D" w:rsidRPr="586994D4">
        <w:rPr>
          <w:rFonts w:asciiTheme="minorHAnsi" w:hAnsiTheme="minorHAnsi" w:cstheme="minorBidi"/>
          <w:sz w:val="24"/>
          <w:szCs w:val="24"/>
        </w:rPr>
        <w:t>.</w:t>
      </w:r>
      <w:r w:rsidR="0048286F" w:rsidRPr="586994D4">
        <w:rPr>
          <w:rFonts w:asciiTheme="minorHAnsi" w:hAnsiTheme="minorHAnsi" w:cstheme="minorBidi"/>
          <w:sz w:val="24"/>
          <w:szCs w:val="24"/>
        </w:rPr>
        <w:t xml:space="preserve"> </w:t>
      </w:r>
      <w:r w:rsidR="00397E54">
        <w:rPr>
          <w:rFonts w:asciiTheme="minorHAnsi" w:hAnsiTheme="minorHAnsi" w:cstheme="minorBidi"/>
          <w:sz w:val="24"/>
          <w:szCs w:val="24"/>
        </w:rPr>
        <w:tab/>
      </w:r>
      <w:r w:rsidR="0048286F" w:rsidRPr="586994D4">
        <w:rPr>
          <w:rFonts w:asciiTheme="minorHAnsi" w:hAnsiTheme="minorHAnsi" w:cstheme="minorBidi"/>
          <w:sz w:val="24"/>
          <w:szCs w:val="24"/>
        </w:rPr>
        <w:t xml:space="preserve"> </w:t>
      </w:r>
      <w:r w:rsidRPr="586994D4">
        <w:rPr>
          <w:rFonts w:asciiTheme="minorHAnsi" w:hAnsiTheme="minorHAnsi" w:cstheme="minorBidi"/>
          <w:sz w:val="24"/>
          <w:szCs w:val="24"/>
        </w:rPr>
        <w:t>oświadcza</w:t>
      </w:r>
      <w:r w:rsidR="00E2674E" w:rsidRPr="586994D4">
        <w:rPr>
          <w:rFonts w:asciiTheme="minorHAnsi" w:hAnsiTheme="minorHAnsi" w:cstheme="minorBidi"/>
          <w:sz w:val="24"/>
          <w:szCs w:val="24"/>
        </w:rPr>
        <w:t>m</w:t>
      </w:r>
      <w:r w:rsidRPr="586994D4">
        <w:rPr>
          <w:rFonts w:asciiTheme="minorHAnsi" w:hAnsiTheme="minorHAnsi" w:cstheme="minorBidi"/>
          <w:sz w:val="24"/>
          <w:szCs w:val="24"/>
        </w:rPr>
        <w:t xml:space="preserve">, że na potrzeby </w:t>
      </w:r>
      <w:r w:rsidR="00A277E9" w:rsidRPr="586994D4">
        <w:rPr>
          <w:rFonts w:asciiTheme="minorHAnsi" w:hAnsiTheme="minorHAnsi" w:cstheme="minorBidi"/>
          <w:sz w:val="24"/>
          <w:szCs w:val="24"/>
        </w:rPr>
        <w:t xml:space="preserve">jego </w:t>
      </w:r>
      <w:r w:rsidRPr="586994D4">
        <w:rPr>
          <w:rFonts w:asciiTheme="minorHAnsi" w:hAnsiTheme="minorHAnsi" w:cstheme="minorBidi"/>
          <w:sz w:val="24"/>
          <w:szCs w:val="24"/>
        </w:rPr>
        <w:t>realizacji wskazuj</w:t>
      </w:r>
      <w:r w:rsidR="00931397" w:rsidRPr="586994D4">
        <w:rPr>
          <w:rFonts w:asciiTheme="minorHAnsi" w:hAnsiTheme="minorHAnsi" w:cstheme="minorBidi"/>
          <w:sz w:val="24"/>
          <w:szCs w:val="24"/>
        </w:rPr>
        <w:t>ę</w:t>
      </w:r>
      <w:r w:rsidRPr="586994D4">
        <w:rPr>
          <w:rFonts w:asciiTheme="minorHAnsi" w:hAnsiTheme="minorHAnsi" w:cstheme="minorBidi"/>
          <w:sz w:val="24"/>
          <w:szCs w:val="24"/>
        </w:rPr>
        <w:t xml:space="preserve"> poniższ</w:t>
      </w:r>
      <w:r w:rsidR="004718D8" w:rsidRPr="586994D4">
        <w:rPr>
          <w:rFonts w:asciiTheme="minorHAnsi" w:hAnsiTheme="minorHAnsi" w:cstheme="minorBidi"/>
          <w:sz w:val="24"/>
          <w:szCs w:val="24"/>
        </w:rPr>
        <w:t>y</w:t>
      </w:r>
      <w:r w:rsidRPr="586994D4">
        <w:rPr>
          <w:rFonts w:asciiTheme="minorHAnsi" w:hAnsiTheme="minorHAnsi" w:cstheme="minorBidi"/>
          <w:sz w:val="24"/>
          <w:szCs w:val="24"/>
        </w:rPr>
        <w:t xml:space="preserve"> numer rachunk</w:t>
      </w:r>
      <w:r w:rsidR="004718D8" w:rsidRPr="586994D4">
        <w:rPr>
          <w:rFonts w:asciiTheme="minorHAnsi" w:hAnsiTheme="minorHAnsi" w:cstheme="minorBidi"/>
          <w:sz w:val="24"/>
          <w:szCs w:val="24"/>
        </w:rPr>
        <w:t>u</w:t>
      </w:r>
      <w:r w:rsidRPr="586994D4">
        <w:rPr>
          <w:rFonts w:asciiTheme="minorHAnsi" w:hAnsiTheme="minorHAnsi" w:cstheme="minorBidi"/>
          <w:sz w:val="24"/>
          <w:szCs w:val="24"/>
        </w:rPr>
        <w:t xml:space="preserve"> </w:t>
      </w:r>
      <w:r w:rsidR="00BD0DB5">
        <w:rPr>
          <w:rFonts w:asciiTheme="minorHAnsi" w:hAnsiTheme="minorHAnsi" w:cstheme="minorBidi"/>
          <w:sz w:val="24"/>
          <w:szCs w:val="24"/>
        </w:rPr>
        <w:t>dochodów</w:t>
      </w:r>
      <w:r w:rsidR="008213C5">
        <w:rPr>
          <w:rFonts w:asciiTheme="minorHAnsi" w:hAnsiTheme="minorHAnsi" w:cstheme="minorBidi"/>
          <w:sz w:val="24"/>
          <w:szCs w:val="24"/>
        </w:rPr>
        <w:t xml:space="preserve"> </w:t>
      </w:r>
      <w:r w:rsidR="00377454" w:rsidRPr="586994D4">
        <w:rPr>
          <w:rFonts w:asciiTheme="minorHAnsi" w:hAnsiTheme="minorHAnsi" w:cstheme="minorBidi"/>
          <w:sz w:val="24"/>
          <w:szCs w:val="24"/>
        </w:rPr>
        <w:t xml:space="preserve">do obsługi </w:t>
      </w:r>
      <w:r w:rsidR="00D008CF" w:rsidRPr="586994D4">
        <w:rPr>
          <w:rFonts w:asciiTheme="minorHAnsi" w:hAnsiTheme="minorHAnsi" w:cstheme="minorBidi"/>
          <w:sz w:val="24"/>
          <w:szCs w:val="24"/>
        </w:rPr>
        <w:t>operacji wynikających z realizacji przedsięwzięcia.</w:t>
      </w:r>
    </w:p>
    <w:p w14:paraId="0DCCCC94" w14:textId="3437F114" w:rsidR="00E2674E" w:rsidRPr="00583A76" w:rsidRDefault="00E2674E" w:rsidP="00397E54">
      <w:pPr>
        <w:spacing w:after="24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83A76">
        <w:rPr>
          <w:rFonts w:asciiTheme="minorHAnsi" w:hAnsiTheme="minorHAnsi" w:cstheme="minorHAnsi"/>
          <w:sz w:val="24"/>
          <w:szCs w:val="24"/>
        </w:rPr>
        <w:t xml:space="preserve">Rachunek </w:t>
      </w:r>
      <w:r w:rsidR="00E66403" w:rsidRPr="00583A76">
        <w:rPr>
          <w:rFonts w:asciiTheme="minorHAnsi" w:hAnsiTheme="minorHAnsi" w:cstheme="minorHAnsi"/>
          <w:sz w:val="24"/>
          <w:szCs w:val="24"/>
        </w:rPr>
        <w:t>dotyczący</w:t>
      </w:r>
      <w:r w:rsidRPr="00583A76">
        <w:rPr>
          <w:rFonts w:asciiTheme="minorHAnsi" w:hAnsiTheme="minorHAnsi" w:cstheme="minorHAnsi"/>
          <w:sz w:val="24"/>
          <w:szCs w:val="24"/>
        </w:rPr>
        <w:t xml:space="preserve"> </w:t>
      </w:r>
      <w:r w:rsidR="00583A76">
        <w:rPr>
          <w:rFonts w:asciiTheme="minorHAnsi" w:hAnsiTheme="minorHAnsi" w:cstheme="minorHAnsi"/>
          <w:sz w:val="24"/>
          <w:szCs w:val="24"/>
        </w:rPr>
        <w:t>p</w:t>
      </w:r>
      <w:r w:rsidR="006C3A85" w:rsidRPr="00583A76">
        <w:rPr>
          <w:rFonts w:asciiTheme="minorHAnsi" w:hAnsiTheme="minorHAnsi" w:cstheme="minorHAnsi"/>
          <w:sz w:val="24"/>
          <w:szCs w:val="24"/>
        </w:rPr>
        <w:t>rzedsięwzięcia</w:t>
      </w:r>
      <w:r w:rsidR="004718D8" w:rsidRPr="00583A76">
        <w:rPr>
          <w:rFonts w:asciiTheme="minorHAnsi" w:hAnsiTheme="minorHAnsi" w:cstheme="minorHAnsi"/>
          <w:sz w:val="24"/>
          <w:szCs w:val="24"/>
        </w:rPr>
        <w:t>:</w:t>
      </w:r>
    </w:p>
    <w:p w14:paraId="4F33EBE0" w14:textId="5EA9EA05" w:rsidR="00E2674E" w:rsidRPr="00583A76" w:rsidRDefault="00F6107C" w:rsidP="00F6107C">
      <w:pPr>
        <w:tabs>
          <w:tab w:val="left" w:leader="dot" w:pos="3828"/>
        </w:tabs>
        <w:spacing w:after="0" w:line="288" w:lineRule="auto"/>
        <w:ind w:left="0" w:firstLine="0"/>
        <w:jc w:val="left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40AD11C" w14:textId="4D85ED7C" w:rsidR="00E2674E" w:rsidRPr="00583A76" w:rsidRDefault="00F23C95" w:rsidP="00F6107C">
      <w:pPr>
        <w:spacing w:after="24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58AE4475">
        <w:rPr>
          <w:rFonts w:asciiTheme="minorHAnsi" w:hAnsiTheme="minorHAnsi" w:cstheme="minorBidi"/>
          <w:sz w:val="24"/>
          <w:szCs w:val="24"/>
        </w:rPr>
        <w:t>(</w:t>
      </w:r>
      <w:r w:rsidR="00E30488" w:rsidRPr="58AE4475">
        <w:rPr>
          <w:rFonts w:asciiTheme="minorHAnsi" w:hAnsiTheme="minorHAnsi" w:cstheme="minorBidi"/>
          <w:sz w:val="24"/>
          <w:szCs w:val="24"/>
        </w:rPr>
        <w:t>N</w:t>
      </w:r>
      <w:r w:rsidRPr="58AE4475">
        <w:rPr>
          <w:rFonts w:asciiTheme="minorHAnsi" w:hAnsiTheme="minorHAnsi" w:cstheme="minorBidi"/>
          <w:sz w:val="24"/>
          <w:szCs w:val="24"/>
        </w:rPr>
        <w:t>r rachunku)</w:t>
      </w:r>
    </w:p>
    <w:p w14:paraId="4304E123" w14:textId="14765316" w:rsidR="00F23C95" w:rsidRPr="00AA1E5C" w:rsidRDefault="00F6107C" w:rsidP="00F6107C">
      <w:pPr>
        <w:tabs>
          <w:tab w:val="left" w:leader="dot" w:pos="3828"/>
        </w:tabs>
        <w:spacing w:after="0" w:line="288" w:lineRule="auto"/>
        <w:ind w:left="0" w:firstLine="0"/>
        <w:jc w:val="left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ab/>
      </w:r>
    </w:p>
    <w:p w14:paraId="1B162B4E" w14:textId="3ADC8CEB" w:rsidR="00F23C95" w:rsidRPr="00583A76" w:rsidRDefault="00F23C95" w:rsidP="00397E54">
      <w:pPr>
        <w:spacing w:after="24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4AB35F1E" w:rsidDel="00F23C95">
        <w:rPr>
          <w:rFonts w:asciiTheme="minorHAnsi" w:hAnsiTheme="minorHAnsi" w:cstheme="minorBidi"/>
          <w:sz w:val="24"/>
          <w:szCs w:val="24"/>
        </w:rPr>
        <w:t>(</w:t>
      </w:r>
      <w:r w:rsidRPr="4AB35F1E" w:rsidDel="00E30488">
        <w:rPr>
          <w:rFonts w:asciiTheme="minorHAnsi" w:hAnsiTheme="minorHAnsi" w:cstheme="minorBidi"/>
          <w:sz w:val="24"/>
          <w:szCs w:val="24"/>
        </w:rPr>
        <w:t>N</w:t>
      </w:r>
      <w:r w:rsidRPr="4AB35F1E" w:rsidDel="00F23C95">
        <w:rPr>
          <w:rFonts w:asciiTheme="minorHAnsi" w:hAnsiTheme="minorHAnsi" w:cstheme="minorBidi"/>
          <w:sz w:val="24"/>
          <w:szCs w:val="24"/>
        </w:rPr>
        <w:t>azwa i adres banku)</w:t>
      </w:r>
    </w:p>
    <w:p w14:paraId="32A05BAC" w14:textId="0C5D25BE" w:rsidR="00583A76" w:rsidRPr="00583A76" w:rsidRDefault="00931397" w:rsidP="00F6107C">
      <w:pPr>
        <w:shd w:val="clear" w:color="auto" w:fill="FFFFFF" w:themeFill="background1"/>
        <w:spacing w:after="84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1F21FC41">
        <w:rPr>
          <w:rFonts w:asciiTheme="minorHAnsi" w:hAnsiTheme="minorHAnsi" w:cstheme="minorBidi"/>
          <w:sz w:val="24"/>
          <w:szCs w:val="24"/>
        </w:rPr>
        <w:t xml:space="preserve">Jednocześnie zobowiązuję się niezwłocznie poinformować </w:t>
      </w:r>
      <w:r w:rsidR="434E54D7" w:rsidRPr="1F21FC41">
        <w:rPr>
          <w:rFonts w:asciiTheme="minorHAnsi" w:hAnsiTheme="minorHAnsi" w:cstheme="minorBidi"/>
          <w:sz w:val="24"/>
          <w:szCs w:val="24"/>
        </w:rPr>
        <w:t xml:space="preserve">Jednostkę </w:t>
      </w:r>
      <w:r w:rsidR="29700849" w:rsidRPr="1F21FC41">
        <w:rPr>
          <w:rFonts w:asciiTheme="minorHAnsi" w:hAnsiTheme="minorHAnsi" w:cstheme="minorBidi"/>
          <w:sz w:val="24"/>
          <w:szCs w:val="24"/>
        </w:rPr>
        <w:t>wspierającą</w:t>
      </w:r>
      <w:r w:rsidR="462658B7" w:rsidRPr="1F21FC41">
        <w:rPr>
          <w:rFonts w:asciiTheme="minorHAnsi" w:hAnsiTheme="minorHAnsi" w:cstheme="minorBidi"/>
          <w:sz w:val="24"/>
          <w:szCs w:val="24"/>
        </w:rPr>
        <w:t xml:space="preserve"> </w:t>
      </w:r>
      <w:r w:rsidR="000E0C09" w:rsidRPr="1F21FC41">
        <w:rPr>
          <w:rFonts w:asciiTheme="minorHAnsi" w:hAnsiTheme="minorHAnsi" w:cstheme="minorBidi"/>
          <w:sz w:val="24"/>
          <w:szCs w:val="24"/>
        </w:rPr>
        <w:t xml:space="preserve">plan rozwojowy </w:t>
      </w:r>
      <w:r w:rsidRPr="1F21FC41">
        <w:rPr>
          <w:rFonts w:asciiTheme="minorHAnsi" w:hAnsiTheme="minorHAnsi" w:cstheme="minorBidi"/>
          <w:sz w:val="24"/>
          <w:szCs w:val="24"/>
        </w:rPr>
        <w:t>o</w:t>
      </w:r>
      <w:r w:rsidR="00F23C95" w:rsidRPr="1F21FC41">
        <w:rPr>
          <w:rFonts w:asciiTheme="minorHAnsi" w:hAnsiTheme="minorHAnsi" w:cstheme="minorBidi"/>
          <w:sz w:val="24"/>
          <w:szCs w:val="24"/>
        </w:rPr>
        <w:t xml:space="preserve"> </w:t>
      </w:r>
      <w:r w:rsidR="00D6156D" w:rsidRPr="1F21FC41">
        <w:rPr>
          <w:rFonts w:asciiTheme="minorHAnsi" w:hAnsiTheme="minorHAnsi" w:cstheme="minorBidi"/>
          <w:sz w:val="24"/>
          <w:szCs w:val="24"/>
        </w:rPr>
        <w:t xml:space="preserve">każdej zmianie w zakresie </w:t>
      </w:r>
      <w:r w:rsidR="00F23C95" w:rsidRPr="1F21FC41">
        <w:rPr>
          <w:rFonts w:asciiTheme="minorHAnsi" w:hAnsiTheme="minorHAnsi" w:cstheme="minorBidi"/>
          <w:sz w:val="24"/>
          <w:szCs w:val="24"/>
        </w:rPr>
        <w:t>nume</w:t>
      </w:r>
      <w:r w:rsidR="00403B0C" w:rsidRPr="1F21FC41">
        <w:rPr>
          <w:rFonts w:asciiTheme="minorHAnsi" w:hAnsiTheme="minorHAnsi" w:cstheme="minorBidi"/>
          <w:sz w:val="24"/>
          <w:szCs w:val="24"/>
        </w:rPr>
        <w:t>ru</w:t>
      </w:r>
      <w:r w:rsidR="00F23C95" w:rsidRPr="1F21FC41">
        <w:rPr>
          <w:rFonts w:asciiTheme="minorHAnsi" w:hAnsiTheme="minorHAnsi" w:cstheme="minorBidi"/>
          <w:sz w:val="24"/>
          <w:szCs w:val="24"/>
        </w:rPr>
        <w:t xml:space="preserve"> rachunk</w:t>
      </w:r>
      <w:r w:rsidR="00403B0C" w:rsidRPr="1F21FC41">
        <w:rPr>
          <w:rFonts w:asciiTheme="minorHAnsi" w:hAnsiTheme="minorHAnsi" w:cstheme="minorBidi"/>
          <w:sz w:val="24"/>
          <w:szCs w:val="24"/>
        </w:rPr>
        <w:t>u</w:t>
      </w:r>
      <w:r w:rsidR="00F23C95" w:rsidRPr="1F21FC41">
        <w:rPr>
          <w:rFonts w:asciiTheme="minorHAnsi" w:hAnsiTheme="minorHAnsi" w:cstheme="minorBidi"/>
          <w:sz w:val="24"/>
          <w:szCs w:val="24"/>
        </w:rPr>
        <w:t xml:space="preserve"> </w:t>
      </w:r>
      <w:r w:rsidR="00BD0DB5">
        <w:rPr>
          <w:rFonts w:asciiTheme="minorHAnsi" w:hAnsiTheme="minorHAnsi" w:cstheme="minorBidi"/>
          <w:sz w:val="24"/>
          <w:szCs w:val="24"/>
        </w:rPr>
        <w:t>dochodów</w:t>
      </w:r>
      <w:r w:rsidR="00C321B0">
        <w:rPr>
          <w:rFonts w:asciiTheme="minorHAnsi" w:hAnsiTheme="minorHAnsi" w:cstheme="minorBidi"/>
          <w:sz w:val="24"/>
          <w:szCs w:val="24"/>
        </w:rPr>
        <w:t>.</w:t>
      </w:r>
    </w:p>
    <w:p w14:paraId="4E8EA35B" w14:textId="0A051680" w:rsidR="00583A76" w:rsidRDefault="00F6107C" w:rsidP="00F6107C">
      <w:pPr>
        <w:tabs>
          <w:tab w:val="left" w:leader="dot" w:pos="2835"/>
        </w:tabs>
        <w:spacing w:after="0" w:line="288" w:lineRule="auto"/>
        <w:ind w:left="0" w:right="46"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70939591" w14:textId="36647F78" w:rsidR="00B501CF" w:rsidRPr="00583A76" w:rsidRDefault="00583A76" w:rsidP="00583A76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B501CF" w:rsidRPr="00583A76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A9C2" w14:textId="77777777" w:rsidR="008A672C" w:rsidRDefault="008A672C">
      <w:pPr>
        <w:spacing w:after="0" w:line="240" w:lineRule="auto"/>
      </w:pPr>
      <w:r>
        <w:separator/>
      </w:r>
    </w:p>
  </w:endnote>
  <w:endnote w:type="continuationSeparator" w:id="0">
    <w:p w14:paraId="20E7E339" w14:textId="77777777" w:rsidR="008A672C" w:rsidRDefault="008A672C">
      <w:pPr>
        <w:spacing w:after="0" w:line="240" w:lineRule="auto"/>
      </w:pPr>
      <w:r>
        <w:continuationSeparator/>
      </w:r>
    </w:p>
  </w:endnote>
  <w:endnote w:type="continuationNotice" w:id="1">
    <w:p w14:paraId="02D4EDA4" w14:textId="77777777" w:rsidR="008A672C" w:rsidRDefault="008A6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DB41" w14:textId="77777777" w:rsidR="008A672C" w:rsidRDefault="008A672C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16C1147F" w14:textId="77777777" w:rsidR="008A672C" w:rsidRDefault="008A672C">
      <w:pPr>
        <w:spacing w:after="0" w:line="239" w:lineRule="auto"/>
        <w:ind w:left="0" w:right="61" w:firstLine="0"/>
      </w:pPr>
      <w:r>
        <w:continuationSeparator/>
      </w:r>
    </w:p>
  </w:footnote>
  <w:footnote w:type="continuationNotice" w:id="1">
    <w:p w14:paraId="0059E0C1" w14:textId="77777777" w:rsidR="008A672C" w:rsidRDefault="008A6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861C" w14:textId="57396682" w:rsidR="00565562" w:rsidRDefault="00583A76">
    <w:pPr>
      <w:pStyle w:val="Nagwek"/>
    </w:pPr>
    <w:r>
      <w:rPr>
        <w:noProof/>
      </w:rPr>
      <w:drawing>
        <wp:inline distT="0" distB="0" distL="0" distR="0" wp14:anchorId="2D35E930" wp14:editId="761E1E7F">
          <wp:extent cx="5756910" cy="341630"/>
          <wp:effectExtent l="0" t="0" r="0" b="1270"/>
          <wp:docPr id="10534691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E5BDF" w14:textId="77777777" w:rsidR="00583A76" w:rsidRDefault="00583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0CCA"/>
    <w:multiLevelType w:val="hybridMultilevel"/>
    <w:tmpl w:val="52FE6348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083911">
    <w:abstractNumId w:val="1"/>
  </w:num>
  <w:num w:numId="2" w16cid:durableId="95066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E19"/>
    <w:rsid w:val="00013E30"/>
    <w:rsid w:val="0002692E"/>
    <w:rsid w:val="000401C0"/>
    <w:rsid w:val="00052C51"/>
    <w:rsid w:val="00061322"/>
    <w:rsid w:val="000A227B"/>
    <w:rsid w:val="000B0604"/>
    <w:rsid w:val="000C41F9"/>
    <w:rsid w:val="000E0C09"/>
    <w:rsid w:val="00110410"/>
    <w:rsid w:val="00111536"/>
    <w:rsid w:val="001562C4"/>
    <w:rsid w:val="00163A0E"/>
    <w:rsid w:val="00196BBB"/>
    <w:rsid w:val="00197105"/>
    <w:rsid w:val="001A775E"/>
    <w:rsid w:val="001B4459"/>
    <w:rsid w:val="001F6F6A"/>
    <w:rsid w:val="00212D62"/>
    <w:rsid w:val="002163F3"/>
    <w:rsid w:val="002363E5"/>
    <w:rsid w:val="00242BC6"/>
    <w:rsid w:val="00245956"/>
    <w:rsid w:val="00283B42"/>
    <w:rsid w:val="002E5436"/>
    <w:rsid w:val="00301988"/>
    <w:rsid w:val="00377454"/>
    <w:rsid w:val="00380B36"/>
    <w:rsid w:val="003916D1"/>
    <w:rsid w:val="00397E54"/>
    <w:rsid w:val="003A4BBD"/>
    <w:rsid w:val="003B5EDA"/>
    <w:rsid w:val="003D2966"/>
    <w:rsid w:val="003E0DD2"/>
    <w:rsid w:val="003E11C9"/>
    <w:rsid w:val="00403B0C"/>
    <w:rsid w:val="004243DF"/>
    <w:rsid w:val="0042490F"/>
    <w:rsid w:val="00425ECF"/>
    <w:rsid w:val="00432B2A"/>
    <w:rsid w:val="0045286E"/>
    <w:rsid w:val="0046465D"/>
    <w:rsid w:val="004718D8"/>
    <w:rsid w:val="00472DBF"/>
    <w:rsid w:val="0048286F"/>
    <w:rsid w:val="00485BDF"/>
    <w:rsid w:val="00492474"/>
    <w:rsid w:val="004C47F8"/>
    <w:rsid w:val="004E5DA4"/>
    <w:rsid w:val="004E7AE7"/>
    <w:rsid w:val="004F52A1"/>
    <w:rsid w:val="005064FB"/>
    <w:rsid w:val="00514897"/>
    <w:rsid w:val="00543C87"/>
    <w:rsid w:val="0055254F"/>
    <w:rsid w:val="00565562"/>
    <w:rsid w:val="00580DE6"/>
    <w:rsid w:val="00581EF5"/>
    <w:rsid w:val="00583A76"/>
    <w:rsid w:val="00586C47"/>
    <w:rsid w:val="005A5FFC"/>
    <w:rsid w:val="005B2F03"/>
    <w:rsid w:val="005C5E45"/>
    <w:rsid w:val="005F2F87"/>
    <w:rsid w:val="005F2FFF"/>
    <w:rsid w:val="0060040A"/>
    <w:rsid w:val="00607E7B"/>
    <w:rsid w:val="006159BC"/>
    <w:rsid w:val="0066270C"/>
    <w:rsid w:val="00685505"/>
    <w:rsid w:val="006861CE"/>
    <w:rsid w:val="006A0FD1"/>
    <w:rsid w:val="006A6F51"/>
    <w:rsid w:val="006C3A85"/>
    <w:rsid w:val="006D5FC2"/>
    <w:rsid w:val="0071287A"/>
    <w:rsid w:val="00717338"/>
    <w:rsid w:val="00721B78"/>
    <w:rsid w:val="00727A13"/>
    <w:rsid w:val="00742D94"/>
    <w:rsid w:val="00746B91"/>
    <w:rsid w:val="00747FAD"/>
    <w:rsid w:val="00754A74"/>
    <w:rsid w:val="007629B1"/>
    <w:rsid w:val="00782B7E"/>
    <w:rsid w:val="00797F6E"/>
    <w:rsid w:val="007A78C1"/>
    <w:rsid w:val="007B735D"/>
    <w:rsid w:val="007D60CF"/>
    <w:rsid w:val="007D6D89"/>
    <w:rsid w:val="007F3E5B"/>
    <w:rsid w:val="0081342E"/>
    <w:rsid w:val="00816B80"/>
    <w:rsid w:val="008213C5"/>
    <w:rsid w:val="00836FA2"/>
    <w:rsid w:val="008651A3"/>
    <w:rsid w:val="00866A21"/>
    <w:rsid w:val="00882562"/>
    <w:rsid w:val="008A14E2"/>
    <w:rsid w:val="008A672C"/>
    <w:rsid w:val="008A6CD2"/>
    <w:rsid w:val="008B61D1"/>
    <w:rsid w:val="009207F3"/>
    <w:rsid w:val="00926B70"/>
    <w:rsid w:val="00931397"/>
    <w:rsid w:val="00935137"/>
    <w:rsid w:val="0095554B"/>
    <w:rsid w:val="00956500"/>
    <w:rsid w:val="00956787"/>
    <w:rsid w:val="00961742"/>
    <w:rsid w:val="0098436F"/>
    <w:rsid w:val="00991CF4"/>
    <w:rsid w:val="00992111"/>
    <w:rsid w:val="009A0994"/>
    <w:rsid w:val="009A7A8B"/>
    <w:rsid w:val="009B3EE6"/>
    <w:rsid w:val="009C2FB2"/>
    <w:rsid w:val="009F64E1"/>
    <w:rsid w:val="00A07C51"/>
    <w:rsid w:val="00A24620"/>
    <w:rsid w:val="00A246EB"/>
    <w:rsid w:val="00A277E9"/>
    <w:rsid w:val="00A648A4"/>
    <w:rsid w:val="00A824EC"/>
    <w:rsid w:val="00A8719C"/>
    <w:rsid w:val="00AA1E5C"/>
    <w:rsid w:val="00AA1E6D"/>
    <w:rsid w:val="00AC2085"/>
    <w:rsid w:val="00AD4B51"/>
    <w:rsid w:val="00AF0C13"/>
    <w:rsid w:val="00B01662"/>
    <w:rsid w:val="00B40556"/>
    <w:rsid w:val="00B43E26"/>
    <w:rsid w:val="00B501CF"/>
    <w:rsid w:val="00B70799"/>
    <w:rsid w:val="00BA4F68"/>
    <w:rsid w:val="00BB784B"/>
    <w:rsid w:val="00BD0DB5"/>
    <w:rsid w:val="00BE3F4A"/>
    <w:rsid w:val="00BE415A"/>
    <w:rsid w:val="00BE78AE"/>
    <w:rsid w:val="00C05664"/>
    <w:rsid w:val="00C20094"/>
    <w:rsid w:val="00C2751B"/>
    <w:rsid w:val="00C321B0"/>
    <w:rsid w:val="00C34795"/>
    <w:rsid w:val="00C51D48"/>
    <w:rsid w:val="00C63748"/>
    <w:rsid w:val="00C81805"/>
    <w:rsid w:val="00C84C4D"/>
    <w:rsid w:val="00C97CD0"/>
    <w:rsid w:val="00CA2B3D"/>
    <w:rsid w:val="00CB6A4E"/>
    <w:rsid w:val="00CE4CE2"/>
    <w:rsid w:val="00D008CF"/>
    <w:rsid w:val="00D010AD"/>
    <w:rsid w:val="00D1499A"/>
    <w:rsid w:val="00D3492D"/>
    <w:rsid w:val="00D51694"/>
    <w:rsid w:val="00D6156D"/>
    <w:rsid w:val="00D62597"/>
    <w:rsid w:val="00D95CAF"/>
    <w:rsid w:val="00D9775A"/>
    <w:rsid w:val="00DD00C0"/>
    <w:rsid w:val="00DE364C"/>
    <w:rsid w:val="00DF68F4"/>
    <w:rsid w:val="00E24BAF"/>
    <w:rsid w:val="00E2674E"/>
    <w:rsid w:val="00E30488"/>
    <w:rsid w:val="00E33C8A"/>
    <w:rsid w:val="00E41956"/>
    <w:rsid w:val="00E66403"/>
    <w:rsid w:val="00E735EF"/>
    <w:rsid w:val="00E7473A"/>
    <w:rsid w:val="00E81097"/>
    <w:rsid w:val="00E9229B"/>
    <w:rsid w:val="00ED2F8D"/>
    <w:rsid w:val="00EE622E"/>
    <w:rsid w:val="00F02A2B"/>
    <w:rsid w:val="00F05BBB"/>
    <w:rsid w:val="00F23C95"/>
    <w:rsid w:val="00F24219"/>
    <w:rsid w:val="00F25E05"/>
    <w:rsid w:val="00F447E3"/>
    <w:rsid w:val="00F6107C"/>
    <w:rsid w:val="00F81D3D"/>
    <w:rsid w:val="00FB49DA"/>
    <w:rsid w:val="00FF4DBE"/>
    <w:rsid w:val="0482779F"/>
    <w:rsid w:val="0588351E"/>
    <w:rsid w:val="07A102EF"/>
    <w:rsid w:val="0CBE40D5"/>
    <w:rsid w:val="0E8BD426"/>
    <w:rsid w:val="1887AF56"/>
    <w:rsid w:val="1F21FC41"/>
    <w:rsid w:val="217CFAF9"/>
    <w:rsid w:val="29700849"/>
    <w:rsid w:val="31C48164"/>
    <w:rsid w:val="39BC230E"/>
    <w:rsid w:val="3B1416FC"/>
    <w:rsid w:val="432FF11C"/>
    <w:rsid w:val="434E54D7"/>
    <w:rsid w:val="462658B7"/>
    <w:rsid w:val="4AAB769A"/>
    <w:rsid w:val="4AB35F1E"/>
    <w:rsid w:val="4D940837"/>
    <w:rsid w:val="573BE2FE"/>
    <w:rsid w:val="586994D4"/>
    <w:rsid w:val="58AE4475"/>
    <w:rsid w:val="5A09B5AA"/>
    <w:rsid w:val="609FCC55"/>
    <w:rsid w:val="63B4234F"/>
    <w:rsid w:val="63F5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Poprawka">
    <w:name w:val="Revision"/>
    <w:hidden/>
    <w:uiPriority w:val="99"/>
    <w:semiHidden/>
    <w:rsid w:val="000B0604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99"/>
    <w:qFormat/>
    <w:rsid w:val="00B501CF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0D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DE6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DE6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2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6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2"/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994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F89E-3432-4B81-915F-B0B9695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umerze rachunku bankowym/dochodów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umerze rachunku bankowym/dochodów</dc:title>
  <dc:subject/>
  <dc:creator/>
  <cp:keywords/>
  <cp:lastModifiedBy/>
  <cp:revision>1</cp:revision>
  <dcterms:created xsi:type="dcterms:W3CDTF">2025-02-03T08:11:00Z</dcterms:created>
  <dcterms:modified xsi:type="dcterms:W3CDTF">2025-11-25T13:13:00Z</dcterms:modified>
</cp:coreProperties>
</file>